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92609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311B" w:rsidRPr="0004430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8960CE">
        <w:rPr>
          <w:rFonts w:ascii="Arial" w:eastAsia="Arial" w:hAnsi="Arial" w:cs="Arial"/>
          <w:b/>
          <w:bCs/>
          <w:sz w:val="22"/>
          <w:szCs w:val="22"/>
        </w:rPr>
        <w:t>27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E03B6A">
        <w:rPr>
          <w:rFonts w:ascii="Arial" w:eastAsia="Arial" w:hAnsi="Arial" w:cs="Arial"/>
          <w:b/>
          <w:bCs/>
          <w:sz w:val="22"/>
          <w:szCs w:val="22"/>
        </w:rPr>
        <w:t>5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69132B">
        <w:rPr>
          <w:rFonts w:ascii="Arial" w:eastAsia="Arial" w:hAnsi="Arial" w:cs="Arial"/>
          <w:b/>
          <w:bCs/>
          <w:sz w:val="22"/>
          <w:szCs w:val="22"/>
        </w:rPr>
        <w:t>6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CB6715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C02A35">
        <w:rPr>
          <w:rFonts w:ascii="Arial" w:eastAsia="Arial" w:hAnsi="Arial" w:cs="Arial"/>
          <w:b/>
          <w:sz w:val="22"/>
          <w:szCs w:val="22"/>
        </w:rPr>
        <w:t xml:space="preserve">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3C345E">
        <w:rPr>
          <w:rFonts w:ascii="Arial" w:eastAsia="Arial" w:hAnsi="Arial" w:cs="Arial"/>
          <w:b/>
          <w:sz w:val="22"/>
          <w:szCs w:val="22"/>
        </w:rPr>
        <w:t xml:space="preserve">  </w:t>
      </w:r>
      <w:r w:rsidR="00C76DBC"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667797">
        <w:rPr>
          <w:rFonts w:ascii="Arial" w:eastAsia="Calibri" w:hAnsi="Arial" w:cs="Arial"/>
          <w:b/>
          <w:sz w:val="22"/>
          <w:szCs w:val="22"/>
        </w:rPr>
        <w:t>20013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52311B" w:rsidRPr="0052311B">
        <w:rPr>
          <w:rFonts w:ascii="Arial" w:hAnsi="Arial" w:cs="Arial"/>
          <w:sz w:val="22"/>
          <w:szCs w:val="22"/>
        </w:rPr>
        <w:t>20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69132B">
        <w:rPr>
          <w:rFonts w:ascii="Arial" w:hAnsi="Arial" w:cs="Arial"/>
          <w:sz w:val="22"/>
          <w:szCs w:val="22"/>
        </w:rPr>
        <w:t>6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9132B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EE5F3C">
        <w:rPr>
          <w:rFonts w:ascii="Arial" w:hAnsi="Arial" w:cs="Arial"/>
          <w:b/>
          <w:sz w:val="22"/>
          <w:szCs w:val="22"/>
        </w:rPr>
        <w:t>3</w:t>
      </w:r>
    </w:p>
    <w:p w:rsidR="00EE5F3C" w:rsidRPr="00EE5F3C" w:rsidRDefault="00EE5F3C" w:rsidP="00EE5F3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EE5F3C">
        <w:rPr>
          <w:rFonts w:ascii="Arial" w:hAnsi="Arial" w:cs="Arial"/>
          <w:b/>
          <w:bCs/>
          <w:sz w:val="22"/>
          <w:szCs w:val="22"/>
        </w:rPr>
        <w:t xml:space="preserve">Αποδοχή δωρεάς πιάνου στο Δήμο </w:t>
      </w:r>
      <w:proofErr w:type="spellStart"/>
      <w:r w:rsidRPr="00EE5F3C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Pr="00EE5F3C">
        <w:rPr>
          <w:rFonts w:ascii="Arial" w:hAnsi="Arial" w:cs="Arial"/>
          <w:b/>
          <w:bCs/>
          <w:sz w:val="22"/>
          <w:szCs w:val="22"/>
        </w:rPr>
        <w:t xml:space="preserve"> από </w:t>
      </w:r>
      <w:proofErr w:type="spellStart"/>
      <w:r w:rsidRPr="00EE5F3C">
        <w:rPr>
          <w:rFonts w:ascii="Arial" w:hAnsi="Arial" w:cs="Arial"/>
          <w:b/>
          <w:bCs/>
          <w:sz w:val="22"/>
          <w:szCs w:val="22"/>
        </w:rPr>
        <w:t>Ερικέτη</w:t>
      </w:r>
      <w:proofErr w:type="spellEnd"/>
      <w:r w:rsidRPr="00EE5F3C">
        <w:rPr>
          <w:rFonts w:ascii="Arial" w:hAnsi="Arial" w:cs="Arial"/>
          <w:b/>
          <w:bCs/>
          <w:sz w:val="22"/>
          <w:szCs w:val="22"/>
        </w:rPr>
        <w:t xml:space="preserve"> και Δημήτρη </w:t>
      </w:r>
      <w:proofErr w:type="spellStart"/>
      <w:r w:rsidRPr="00EE5F3C">
        <w:rPr>
          <w:rFonts w:ascii="Arial" w:hAnsi="Arial" w:cs="Arial"/>
          <w:b/>
          <w:bCs/>
          <w:sz w:val="22"/>
          <w:szCs w:val="22"/>
        </w:rPr>
        <w:t>Γουργιώτη</w:t>
      </w:r>
      <w:proofErr w:type="spellEnd"/>
      <w:r w:rsidRPr="00EE5F3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B190B" w:rsidRDefault="004B0EE5" w:rsidP="004B0EE5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6165" w:rsidRPr="008C19E4" w:rsidRDefault="00CB4DFB" w:rsidP="00331D6F">
      <w:pPr>
        <w:pStyle w:val="10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926091">
        <w:rPr>
          <w:rFonts w:ascii="Arial" w:hAnsi="Arial" w:cs="Arial"/>
          <w:sz w:val="22"/>
          <w:szCs w:val="22"/>
        </w:rPr>
        <w:t>2</w:t>
      </w:r>
      <w:r w:rsidR="00044302">
        <w:rPr>
          <w:rFonts w:ascii="Arial" w:hAnsi="Arial" w:cs="Arial"/>
          <w:sz w:val="22"/>
          <w:szCs w:val="22"/>
        </w:rPr>
        <w:t>5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E03B6A">
        <w:rPr>
          <w:rFonts w:ascii="Arial" w:hAnsi="Arial" w:cs="Arial"/>
          <w:sz w:val="22"/>
          <w:szCs w:val="22"/>
        </w:rPr>
        <w:t>Μαϊου</w:t>
      </w:r>
      <w:proofErr w:type="spellEnd"/>
      <w:r w:rsidR="0069132B">
        <w:rPr>
          <w:rFonts w:ascii="Arial" w:hAnsi="Arial" w:cs="Arial"/>
          <w:sz w:val="22"/>
          <w:szCs w:val="22"/>
        </w:rPr>
        <w:t xml:space="preserve"> </w:t>
      </w:r>
      <w:r w:rsidR="006A6165" w:rsidRPr="008C19E4">
        <w:rPr>
          <w:rFonts w:ascii="Arial" w:hAnsi="Arial" w:cs="Arial"/>
          <w:sz w:val="22"/>
          <w:szCs w:val="22"/>
        </w:rPr>
        <w:t xml:space="preserve">  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 ημέρα  </w:t>
      </w:r>
      <w:r w:rsidR="00044302">
        <w:rPr>
          <w:rFonts w:ascii="Arial" w:hAnsi="Arial" w:cs="Arial"/>
          <w:sz w:val="22"/>
          <w:szCs w:val="22"/>
        </w:rPr>
        <w:t>Δευτέρα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926091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E03B6A">
        <w:rPr>
          <w:rFonts w:ascii="Arial" w:hAnsi="Arial" w:cs="Arial"/>
          <w:sz w:val="22"/>
          <w:szCs w:val="22"/>
        </w:rPr>
        <w:t>1</w:t>
      </w:r>
      <w:r w:rsidR="00044302">
        <w:rPr>
          <w:rFonts w:ascii="Arial" w:hAnsi="Arial" w:cs="Arial"/>
          <w:sz w:val="22"/>
          <w:szCs w:val="22"/>
        </w:rPr>
        <w:t>1557</w:t>
      </w:r>
      <w:r>
        <w:rPr>
          <w:rFonts w:ascii="Arial" w:hAnsi="Arial" w:cs="Arial"/>
          <w:sz w:val="22"/>
          <w:szCs w:val="22"/>
        </w:rPr>
        <w:t>/</w:t>
      </w:r>
      <w:r w:rsidR="0004430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-0</w:t>
      </w:r>
      <w:r w:rsidR="00E03B6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202</w:t>
      </w:r>
      <w:r w:rsidR="0069132B">
        <w:rPr>
          <w:rFonts w:ascii="Arial" w:hAnsi="Arial" w:cs="Arial"/>
          <w:sz w:val="22"/>
          <w:szCs w:val="22"/>
        </w:rPr>
        <w:t>6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784BA4" w:rsidRDefault="006A6165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784BA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784BA4" w:rsidRDefault="00784BA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</w:t>
      </w:r>
      <w:r w:rsidR="00B806D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B806D5">
        <w:rPr>
          <w:rFonts w:ascii="Arial" w:hAnsi="Arial" w:cs="Arial"/>
          <w:sz w:val="22"/>
          <w:szCs w:val="22"/>
        </w:rPr>
        <w:t>πέντε</w:t>
      </w:r>
      <w:r>
        <w:rPr>
          <w:rFonts w:ascii="Arial" w:hAnsi="Arial" w:cs="Arial"/>
          <w:sz w:val="22"/>
          <w:szCs w:val="22"/>
        </w:rPr>
        <w:t>)  , ήτοι :</w:t>
      </w:r>
    </w:p>
    <w:p w:rsidR="00910664" w:rsidRDefault="00910664" w:rsidP="00784BA4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910664" w:rsidRDefault="00910664" w:rsidP="0091066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ΠΑΡΟΝΤΕΣ                                                                                      ΑΠΟΝΤΕ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1. </w:t>
      </w:r>
      <w:proofErr w:type="spellStart"/>
      <w:r w:rsidR="00B806D5">
        <w:rPr>
          <w:rFonts w:ascii="Arial" w:hAnsi="Arial" w:cs="Arial"/>
          <w:sz w:val="22"/>
          <w:szCs w:val="22"/>
        </w:rPr>
        <w:t>Ταγκαλέγκας</w:t>
      </w:r>
      <w:proofErr w:type="spellEnd"/>
      <w:r w:rsidR="00B806D5">
        <w:rPr>
          <w:rFonts w:ascii="Arial" w:hAnsi="Arial" w:cs="Arial"/>
          <w:sz w:val="22"/>
          <w:szCs w:val="22"/>
        </w:rPr>
        <w:t xml:space="preserve"> Ιωάννης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 Βασίλειος</w:t>
      </w:r>
      <w:r w:rsidR="00B806D5" w:rsidRPr="009E3F69">
        <w:rPr>
          <w:rFonts w:ascii="Arial" w:hAnsi="Arial" w:cs="Arial"/>
          <w:b/>
          <w:sz w:val="22"/>
          <w:szCs w:val="22"/>
        </w:rPr>
        <w:t>(προσήλθε στο 4</w:t>
      </w:r>
      <w:r w:rsidR="00B806D5" w:rsidRPr="009E3F69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B806D5" w:rsidRPr="009E3F69">
        <w:rPr>
          <w:rFonts w:ascii="Arial" w:hAnsi="Arial" w:cs="Arial"/>
          <w:b/>
          <w:sz w:val="22"/>
          <w:szCs w:val="22"/>
        </w:rPr>
        <w:t xml:space="preserve"> Θ.Η.Δ.)</w:t>
      </w:r>
      <w:r w:rsidRPr="009E3F69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Παναγιώτης                                                            Αν και είχε νόμιμα προσκληθεί</w:t>
      </w:r>
    </w:p>
    <w:p w:rsidR="00910664" w:rsidRDefault="00910664" w:rsidP="0091066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 Χρήστος                                                         </w:t>
      </w:r>
    </w:p>
    <w:p w:rsidR="00910664" w:rsidRDefault="00910664" w:rsidP="00910664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r w:rsidR="00B806D5">
        <w:rPr>
          <w:rFonts w:ascii="Arial" w:hAnsi="Arial" w:cs="Arial"/>
          <w:sz w:val="22"/>
          <w:szCs w:val="22"/>
        </w:rPr>
        <w:t>Παπαβασιλείου Αικατερίνη</w:t>
      </w:r>
    </w:p>
    <w:p w:rsidR="008A7BBE" w:rsidRDefault="00910664" w:rsidP="00910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614B0" w:rsidRDefault="007614B0" w:rsidP="007614B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7233B8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EE5F3C">
        <w:rPr>
          <w:rFonts w:ascii="Arial" w:eastAsia="Arial" w:hAnsi="Arial" w:cs="Arial"/>
          <w:sz w:val="22"/>
          <w:szCs w:val="22"/>
        </w:rPr>
        <w:t>6</w:t>
      </w:r>
      <w:r w:rsidR="00A368F1" w:rsidRPr="00A368F1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368F1">
        <w:rPr>
          <w:rFonts w:ascii="Arial" w:eastAsia="Arial" w:hAnsi="Arial" w:cs="Arial"/>
          <w:sz w:val="22"/>
          <w:szCs w:val="22"/>
        </w:rPr>
        <w:t xml:space="preserve"> </w:t>
      </w:r>
      <w:r w:rsidR="00926091">
        <w:rPr>
          <w:rFonts w:ascii="Arial" w:eastAsia="Arial" w:hAnsi="Arial" w:cs="Arial"/>
          <w:bCs/>
          <w:kern w:val="2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</w:p>
    <w:p w:rsidR="00B10F12" w:rsidRDefault="007233B8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E03B6A">
        <w:rPr>
          <w:rFonts w:ascii="Arial" w:eastAsia="Arial" w:hAnsi="Arial" w:cs="Arial"/>
          <w:sz w:val="22"/>
          <w:szCs w:val="22"/>
        </w:rPr>
        <w:t>1</w:t>
      </w:r>
      <w:r w:rsidR="0052311B">
        <w:rPr>
          <w:rFonts w:ascii="Arial" w:eastAsia="Arial" w:hAnsi="Arial" w:cs="Arial"/>
          <w:sz w:val="22"/>
          <w:szCs w:val="22"/>
        </w:rPr>
        <w:t>1</w:t>
      </w:r>
      <w:r w:rsidR="00EE5F3C">
        <w:rPr>
          <w:rFonts w:ascii="Arial" w:eastAsia="Arial" w:hAnsi="Arial" w:cs="Arial"/>
          <w:sz w:val="22"/>
          <w:szCs w:val="22"/>
        </w:rPr>
        <w:t>039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4B0EE5">
        <w:rPr>
          <w:rFonts w:ascii="Arial" w:eastAsia="Arial" w:hAnsi="Arial" w:cs="Arial"/>
          <w:sz w:val="22"/>
          <w:szCs w:val="22"/>
        </w:rPr>
        <w:t>18</w:t>
      </w:r>
      <w:r w:rsidR="00293653">
        <w:rPr>
          <w:rFonts w:ascii="Arial" w:eastAsia="Arial" w:hAnsi="Arial" w:cs="Arial"/>
          <w:sz w:val="22"/>
          <w:szCs w:val="22"/>
        </w:rPr>
        <w:t>-0</w:t>
      </w:r>
      <w:r w:rsidR="00E03B6A">
        <w:rPr>
          <w:rFonts w:ascii="Arial" w:eastAsia="Arial" w:hAnsi="Arial" w:cs="Arial"/>
          <w:sz w:val="22"/>
          <w:szCs w:val="22"/>
        </w:rPr>
        <w:t>5</w:t>
      </w:r>
      <w:r w:rsidR="00293653">
        <w:rPr>
          <w:rFonts w:ascii="Arial" w:eastAsia="Arial" w:hAnsi="Arial" w:cs="Arial"/>
          <w:sz w:val="22"/>
          <w:szCs w:val="22"/>
        </w:rPr>
        <w:t>-202</w:t>
      </w:r>
      <w:r w:rsidR="0069132B">
        <w:rPr>
          <w:rFonts w:ascii="Arial" w:eastAsia="Arial" w:hAnsi="Arial" w:cs="Arial"/>
          <w:sz w:val="22"/>
          <w:szCs w:val="22"/>
        </w:rPr>
        <w:t>6</w:t>
      </w:r>
      <w:r w:rsidR="005C2C77">
        <w:rPr>
          <w:rFonts w:ascii="Arial" w:eastAsia="Arial" w:hAnsi="Arial" w:cs="Arial"/>
          <w:sz w:val="22"/>
          <w:szCs w:val="22"/>
        </w:rPr>
        <w:t xml:space="preserve"> έγγραφη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4B0EE5">
        <w:rPr>
          <w:rFonts w:ascii="Arial" w:eastAsia="Arial" w:hAnsi="Arial" w:cs="Arial"/>
          <w:sz w:val="22"/>
          <w:szCs w:val="22"/>
        </w:rPr>
        <w:t>τ</w:t>
      </w:r>
      <w:r w:rsidR="00EE5F3C">
        <w:rPr>
          <w:rFonts w:ascii="Arial" w:eastAsia="Arial" w:hAnsi="Arial" w:cs="Arial"/>
          <w:sz w:val="22"/>
          <w:szCs w:val="22"/>
        </w:rPr>
        <w:t xml:space="preserve">ου Αυτοτελούς Τμήματος Πολιτισμού , Αθλητισμού &amp; Τουρισμού </w:t>
      </w:r>
      <w:r w:rsidR="00D76014" w:rsidRPr="00C5515E">
        <w:rPr>
          <w:rFonts w:ascii="Arial" w:eastAsia="Arial" w:hAnsi="Arial" w:cs="Arial"/>
          <w:sz w:val="22"/>
          <w:szCs w:val="22"/>
        </w:rPr>
        <w:t xml:space="preserve"> του </w:t>
      </w:r>
      <w:r w:rsidR="00D76014" w:rsidRPr="00C5515E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="00D76014" w:rsidRPr="00C5515E">
        <w:rPr>
          <w:rFonts w:ascii="Arial" w:hAnsi="Arial" w:cs="Arial"/>
          <w:sz w:val="22"/>
          <w:szCs w:val="22"/>
        </w:rPr>
        <w:t>Λεβαδέων</w:t>
      </w:r>
      <w:proofErr w:type="spellEnd"/>
      <w:r w:rsidR="00D76014">
        <w:rPr>
          <w:rFonts w:ascii="Arial" w:hAnsi="Arial" w:cs="Arial"/>
          <w:sz w:val="22"/>
          <w:szCs w:val="22"/>
        </w:rPr>
        <w:t xml:space="preserve"> , </w:t>
      </w:r>
      <w:r w:rsidR="002F05D2">
        <w:rPr>
          <w:rFonts w:ascii="Arial" w:hAnsi="Arial" w:cs="Arial"/>
          <w:sz w:val="22"/>
          <w:szCs w:val="22"/>
        </w:rPr>
        <w:t xml:space="preserve"> </w:t>
      </w:r>
      <w:r w:rsidR="00B10F12">
        <w:rPr>
          <w:rFonts w:ascii="Arial" w:hAnsi="Arial" w:cs="Arial"/>
          <w:sz w:val="22"/>
          <w:szCs w:val="22"/>
        </w:rPr>
        <w:t xml:space="preserve"> στην οποία αναφέρονται:</w:t>
      </w:r>
    </w:p>
    <w:p w:rsidR="00EE5F3C" w:rsidRDefault="00EE5F3C" w:rsidP="00C5515E">
      <w:pPr>
        <w:widowControl w:val="0"/>
        <w:tabs>
          <w:tab w:val="left" w:pos="97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5F3C" w:rsidRPr="00EE5F3C" w:rsidRDefault="00EE5F3C" w:rsidP="00EE5F3C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0" w:name="__DdeLink__230_118263685423"/>
      <w:bookmarkStart w:id="1" w:name="__DdeLink__230_11826368543"/>
      <w:bookmarkEnd w:id="0"/>
      <w:bookmarkEnd w:id="1"/>
      <w:r w:rsidRPr="00EE5F3C">
        <w:rPr>
          <w:rFonts w:ascii="Arial" w:hAnsi="Arial" w:cs="Arial"/>
          <w:i/>
          <w:sz w:val="22"/>
          <w:szCs w:val="22"/>
        </w:rPr>
        <w:t>Λαμβάνοντας υπόψη:</w:t>
      </w:r>
    </w:p>
    <w:p w:rsidR="00EE5F3C" w:rsidRPr="00EE5F3C" w:rsidRDefault="00EE5F3C" w:rsidP="00EE5F3C">
      <w:pPr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EE5F3C">
        <w:rPr>
          <w:rFonts w:ascii="Arial" w:hAnsi="Arial" w:cs="Arial"/>
          <w:i/>
          <w:sz w:val="22"/>
          <w:szCs w:val="22"/>
        </w:rPr>
        <w:t>Την περίπτωση ιστ’ της παρ. 1 του άρθρου 72 του Ν.3852/10, όπως αντικαταστάθηκε με την παρ.1 του άρθρου 40 του Ν.4735/20, και με το άρθρο 31 Ν.5013/2023 (ΦΕΚ Α 12-19.1.2023) όπου ορίζεται ότι μία από τις αρμοδιότητες της Δημοτικής Επιτροπής είναι και η αποδοχή κληρονομιών, κληροδοσιών και δωρεών προς τον Δήμο.</w:t>
      </w:r>
    </w:p>
    <w:p w:rsidR="00EE5F3C" w:rsidRPr="00EE5F3C" w:rsidRDefault="00EE5F3C" w:rsidP="00EE5F3C">
      <w:pPr>
        <w:pStyle w:val="af9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EE5F3C">
        <w:rPr>
          <w:rFonts w:ascii="Arial" w:hAnsi="Arial" w:cs="Arial"/>
          <w:i/>
          <w:sz w:val="22"/>
          <w:szCs w:val="22"/>
        </w:rPr>
        <w:t>Το από 12/5/2026 e-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mail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  του Δημήτρη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Γουργιώτη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 με το οποίο μας γνωστοποιεί την επιθυμία της μητέρας του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Ερικέτης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Γουργιώτη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 και του ιδίου να προβούν σε δωρεά ενός πιάνου άνευ ανταλλάγματος με την πρόθεση να χρησιμοποιηθεί για τον πολιτιστικό και εκπαιδευτικό εμπλουτισμό του Δήμου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. </w:t>
      </w:r>
    </w:p>
    <w:p w:rsidR="00EE5F3C" w:rsidRPr="00EE5F3C" w:rsidRDefault="00EE5F3C" w:rsidP="00EE5F3C">
      <w:pPr>
        <w:pStyle w:val="af9"/>
        <w:numPr>
          <w:ilvl w:val="0"/>
          <w:numId w:val="3"/>
        </w:num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EE5F3C">
        <w:rPr>
          <w:rFonts w:ascii="Arial" w:hAnsi="Arial" w:cs="Arial"/>
          <w:i/>
          <w:sz w:val="22"/>
          <w:szCs w:val="22"/>
        </w:rPr>
        <w:t xml:space="preserve">Το γεγονός ότι η δωρεά αυτή κρίνεται ωφέλιμη για το Δήμο. </w:t>
      </w:r>
    </w:p>
    <w:p w:rsidR="00EE5F3C" w:rsidRPr="00EE5F3C" w:rsidRDefault="00EE5F3C" w:rsidP="00EE5F3C">
      <w:p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:rsidR="00EE5F3C" w:rsidRPr="00EE5F3C" w:rsidRDefault="00EE5F3C" w:rsidP="00EE5F3C">
      <w:p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:rsidR="00EE5F3C" w:rsidRPr="00EE5F3C" w:rsidRDefault="00EE5F3C" w:rsidP="00EE5F3C">
      <w:p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:rsidR="00EE5F3C" w:rsidRPr="00EE5F3C" w:rsidRDefault="00EE5F3C" w:rsidP="00EE5F3C">
      <w:p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:rsidR="00EE5F3C" w:rsidRPr="00EE5F3C" w:rsidRDefault="00EE5F3C" w:rsidP="00EE5F3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EE5F3C">
        <w:rPr>
          <w:rFonts w:ascii="Arial" w:hAnsi="Arial" w:cs="Arial"/>
          <w:b/>
          <w:i/>
          <w:sz w:val="22"/>
          <w:szCs w:val="22"/>
        </w:rPr>
        <w:t>Καλείται η Δημοτική Επιτροπή:</w:t>
      </w:r>
    </w:p>
    <w:p w:rsidR="00EE5F3C" w:rsidRPr="00EE5F3C" w:rsidRDefault="00EE5F3C" w:rsidP="00EE5F3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E5F3C">
        <w:rPr>
          <w:rFonts w:ascii="Arial" w:hAnsi="Arial" w:cs="Arial"/>
          <w:i/>
          <w:sz w:val="22"/>
          <w:szCs w:val="22"/>
        </w:rPr>
        <w:t xml:space="preserve">Να αποδεχθεί τη δωρεά πιάνου από την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Ερικέτη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 και Δημήτρη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Γουργιώτη</w:t>
      </w:r>
      <w:proofErr w:type="spellEnd"/>
      <w:r w:rsidRPr="00EE5F3C">
        <w:rPr>
          <w:rFonts w:ascii="Arial" w:hAnsi="Arial" w:cs="Arial"/>
          <w:b/>
          <w:i/>
          <w:sz w:val="22"/>
          <w:szCs w:val="22"/>
        </w:rPr>
        <w:t xml:space="preserve"> </w:t>
      </w:r>
      <w:r w:rsidRPr="00EE5F3C">
        <w:rPr>
          <w:rFonts w:ascii="Arial" w:hAnsi="Arial" w:cs="Arial"/>
          <w:i/>
          <w:sz w:val="22"/>
          <w:szCs w:val="22"/>
        </w:rPr>
        <w:t xml:space="preserve">και την τοποθέτηση του στον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Πολύχωρο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 xml:space="preserve"> Πολιτισμού του Δήμου </w:t>
      </w:r>
      <w:proofErr w:type="spellStart"/>
      <w:r w:rsidRPr="00EE5F3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E5F3C">
        <w:rPr>
          <w:rFonts w:ascii="Arial" w:hAnsi="Arial" w:cs="Arial"/>
          <w:i/>
          <w:sz w:val="22"/>
          <w:szCs w:val="22"/>
        </w:rPr>
        <w:t>, με την επισήμανση να σταλεί ευχαριστήρια επιστολή προς τους δωρητές.</w:t>
      </w:r>
    </w:p>
    <w:p w:rsidR="00D0400A" w:rsidRPr="00C5515E" w:rsidRDefault="00D0400A" w:rsidP="00D0400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sz w:val="22"/>
          <w:szCs w:val="22"/>
        </w:rPr>
        <w:t xml:space="preserve">      </w:t>
      </w:r>
      <w:r w:rsidRPr="00C5515E">
        <w:rPr>
          <w:rFonts w:ascii="Arial" w:hAnsi="Arial" w:cs="Arial"/>
          <w:i/>
          <w:sz w:val="22"/>
          <w:szCs w:val="22"/>
        </w:rPr>
        <w:t xml:space="preserve"> </w:t>
      </w:r>
      <w:r w:rsidRPr="00C5515E">
        <w:rPr>
          <w:rFonts w:ascii="Arial" w:hAnsi="Arial" w:cs="Arial"/>
          <w:sz w:val="22"/>
          <w:szCs w:val="22"/>
        </w:rPr>
        <w:t xml:space="preserve">  </w:t>
      </w:r>
      <w:r w:rsidRPr="00C5515E">
        <w:rPr>
          <w:rFonts w:ascii="Arial" w:hAnsi="Arial" w:cs="Arial"/>
          <w:i/>
          <w:sz w:val="22"/>
          <w:szCs w:val="22"/>
        </w:rPr>
        <w:tab/>
      </w:r>
      <w:r w:rsidRPr="00C5515E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5515E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 Επιτροπή  λαμβάνοντας υπόψη :</w:t>
      </w:r>
    </w:p>
    <w:p w:rsidR="00D0400A" w:rsidRPr="00C5515E" w:rsidRDefault="00D0400A" w:rsidP="00D0400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76014" w:rsidRPr="00C5515E" w:rsidRDefault="00D76014" w:rsidP="00D7601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5515E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76014" w:rsidRDefault="00D76014" w:rsidP="00D7601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C5515E">
        <w:rPr>
          <w:rFonts w:ascii="Arial" w:hAnsi="Arial" w:cs="Arial"/>
          <w:sz w:val="22"/>
          <w:szCs w:val="22"/>
        </w:rPr>
        <w:t xml:space="preserve"> -Τις διατάξεις του  άρθρου 74</w:t>
      </w:r>
      <w:r w:rsidRPr="00C5515E">
        <w:rPr>
          <w:rFonts w:ascii="Arial" w:hAnsi="Arial" w:cs="Arial"/>
          <w:sz w:val="22"/>
          <w:szCs w:val="22"/>
          <w:vertAlign w:val="superscript"/>
        </w:rPr>
        <w:t>Α</w:t>
      </w:r>
      <w:r w:rsidRPr="00C5515E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84ECF" w:rsidRPr="00184ECF" w:rsidRDefault="00184ECF" w:rsidP="00184ECF">
      <w:pPr>
        <w:pStyle w:val="2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84ECF">
        <w:rPr>
          <w:rFonts w:ascii="Arial" w:hAnsi="Arial" w:cs="Arial"/>
          <w:sz w:val="22"/>
          <w:szCs w:val="22"/>
        </w:rPr>
        <w:t>- Τ</w:t>
      </w:r>
      <w:r w:rsidR="00F72C7E"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 w:rsidR="00F72C7E">
        <w:rPr>
          <w:rFonts w:ascii="Arial" w:hAnsi="Arial" w:cs="Arial"/>
          <w:sz w:val="22"/>
          <w:szCs w:val="22"/>
        </w:rPr>
        <w:t>πρωτ</w:t>
      </w:r>
      <w:proofErr w:type="spellEnd"/>
      <w:r w:rsidR="00F72C7E">
        <w:rPr>
          <w:rFonts w:ascii="Arial" w:hAnsi="Arial" w:cs="Arial"/>
          <w:sz w:val="22"/>
          <w:szCs w:val="22"/>
        </w:rPr>
        <w:t xml:space="preserve">. 3593/27-02-2026 έγγραφο </w:t>
      </w:r>
      <w:r w:rsidRPr="00184ECF">
        <w:rPr>
          <w:rFonts w:ascii="Arial" w:hAnsi="Arial" w:cs="Arial"/>
          <w:sz w:val="22"/>
          <w:szCs w:val="22"/>
        </w:rPr>
        <w:t xml:space="preserve"> </w:t>
      </w:r>
      <w:r w:rsidR="00F72C7E">
        <w:rPr>
          <w:rFonts w:ascii="Arial" w:hAnsi="Arial" w:cs="Arial"/>
          <w:sz w:val="22"/>
          <w:szCs w:val="22"/>
        </w:rPr>
        <w:t xml:space="preserve">του  Γραφείου Δημάρχου  </w:t>
      </w:r>
      <w:proofErr w:type="spellStart"/>
      <w:r w:rsidR="00F72C7E">
        <w:rPr>
          <w:rFonts w:ascii="Arial" w:hAnsi="Arial" w:cs="Arial"/>
          <w:sz w:val="22"/>
          <w:szCs w:val="22"/>
        </w:rPr>
        <w:t>Λεβαδέων</w:t>
      </w:r>
      <w:proofErr w:type="spellEnd"/>
      <w:r w:rsidR="00F72C7E">
        <w:rPr>
          <w:rFonts w:ascii="Arial" w:hAnsi="Arial" w:cs="Arial"/>
          <w:sz w:val="22"/>
          <w:szCs w:val="22"/>
        </w:rPr>
        <w:t xml:space="preserve"> </w:t>
      </w:r>
    </w:p>
    <w:p w:rsidR="00F72C7E" w:rsidRPr="00F72C7E" w:rsidRDefault="00184ECF" w:rsidP="00F72C7E">
      <w:pPr>
        <w:pStyle w:val="2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72C7E">
        <w:rPr>
          <w:rFonts w:ascii="Arial" w:hAnsi="Arial" w:cs="Arial"/>
          <w:sz w:val="22"/>
          <w:szCs w:val="22"/>
        </w:rPr>
        <w:t>-</w:t>
      </w:r>
      <w:r w:rsidR="00F72C7E" w:rsidRPr="00F72C7E">
        <w:rPr>
          <w:rFonts w:ascii="Arial" w:hAnsi="Arial" w:cs="Arial"/>
          <w:sz w:val="22"/>
          <w:szCs w:val="22"/>
        </w:rPr>
        <w:t xml:space="preserve"> Το Α.Π.:10137/07-05-2026 (</w:t>
      </w:r>
      <w:proofErr w:type="spellStart"/>
      <w:r w:rsidR="00F72C7E" w:rsidRPr="00F72C7E">
        <w:rPr>
          <w:rFonts w:ascii="Arial" w:hAnsi="Arial" w:cs="Arial"/>
          <w:sz w:val="22"/>
          <w:szCs w:val="22"/>
        </w:rPr>
        <w:t>CrediaBank</w:t>
      </w:r>
      <w:proofErr w:type="spellEnd"/>
      <w:r w:rsidR="00F72C7E" w:rsidRPr="00F72C7E">
        <w:rPr>
          <w:rFonts w:ascii="Arial" w:hAnsi="Arial" w:cs="Arial"/>
          <w:sz w:val="22"/>
          <w:szCs w:val="22"/>
        </w:rPr>
        <w:t xml:space="preserve">-Γενική Διεύθυνση Προμηθειών, Δαπανών &amp; Λειτουργικών Υποδομών, Μονάδα </w:t>
      </w:r>
      <w:proofErr w:type="spellStart"/>
      <w:r w:rsidR="00F72C7E" w:rsidRPr="00F72C7E">
        <w:rPr>
          <w:rFonts w:ascii="Arial" w:hAnsi="Arial" w:cs="Arial"/>
          <w:sz w:val="22"/>
          <w:szCs w:val="22"/>
        </w:rPr>
        <w:t>Corporate</w:t>
      </w:r>
      <w:proofErr w:type="spellEnd"/>
      <w:r w:rsidR="00F72C7E" w:rsidRPr="00F72C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C7E" w:rsidRPr="00F72C7E">
        <w:rPr>
          <w:rFonts w:ascii="Arial" w:hAnsi="Arial" w:cs="Arial"/>
          <w:sz w:val="22"/>
          <w:szCs w:val="22"/>
        </w:rPr>
        <w:t>Buildings</w:t>
      </w:r>
      <w:proofErr w:type="spellEnd"/>
      <w:r w:rsidR="00F72C7E" w:rsidRPr="00F72C7E">
        <w:rPr>
          <w:rFonts w:ascii="Arial" w:hAnsi="Arial" w:cs="Arial"/>
          <w:sz w:val="22"/>
          <w:szCs w:val="22"/>
        </w:rPr>
        <w:t>)</w:t>
      </w:r>
    </w:p>
    <w:p w:rsidR="00F72C7E" w:rsidRDefault="00F72C7E" w:rsidP="00F72C7E">
      <w:pPr>
        <w:pStyle w:val="2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877CB7" w:rsidRPr="00184ECF">
        <w:rPr>
          <w:rFonts w:ascii="Arial" w:hAnsi="Arial" w:cs="Arial"/>
          <w:spacing w:val="2"/>
          <w:sz w:val="22"/>
          <w:szCs w:val="22"/>
        </w:rPr>
        <w:t>-</w:t>
      </w:r>
      <w:r w:rsidR="00877CB7" w:rsidRPr="00184ECF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ην </w:t>
      </w:r>
      <w:r w:rsidR="00877CB7" w:rsidRPr="00184ECF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877CB7" w:rsidRPr="00184ECF">
        <w:rPr>
          <w:rFonts w:ascii="Arial" w:hAnsi="Arial" w:cs="Arial"/>
          <w:sz w:val="22"/>
          <w:szCs w:val="22"/>
        </w:rPr>
        <w:t>πρωτ</w:t>
      </w:r>
      <w:proofErr w:type="spellEnd"/>
      <w:r w:rsidR="00877CB7" w:rsidRPr="00184ECF">
        <w:rPr>
          <w:rFonts w:ascii="Arial" w:hAnsi="Arial" w:cs="Arial"/>
          <w:sz w:val="22"/>
          <w:szCs w:val="22"/>
        </w:rPr>
        <w:t xml:space="preserve">. </w:t>
      </w:r>
      <w:r w:rsidR="00877CB7" w:rsidRPr="00184ECF">
        <w:rPr>
          <w:rFonts w:ascii="Arial" w:eastAsia="Arial" w:hAnsi="Arial" w:cs="Arial"/>
          <w:sz w:val="22"/>
          <w:szCs w:val="22"/>
        </w:rPr>
        <w:t>1</w:t>
      </w:r>
      <w:r w:rsidR="00184ECF" w:rsidRPr="00184ECF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46</w:t>
      </w:r>
      <w:r w:rsidR="00877CB7" w:rsidRPr="00184ECF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8</w:t>
      </w:r>
      <w:r w:rsidR="00877CB7" w:rsidRPr="00184ECF">
        <w:rPr>
          <w:rFonts w:ascii="Arial" w:eastAsia="Arial" w:hAnsi="Arial" w:cs="Arial"/>
          <w:sz w:val="22"/>
          <w:szCs w:val="22"/>
        </w:rPr>
        <w:t>-0</w:t>
      </w:r>
      <w:r w:rsidR="00184ECF" w:rsidRPr="00184ECF">
        <w:rPr>
          <w:rFonts w:ascii="Arial" w:eastAsia="Arial" w:hAnsi="Arial" w:cs="Arial"/>
          <w:sz w:val="22"/>
          <w:szCs w:val="22"/>
        </w:rPr>
        <w:t>5-2026</w:t>
      </w:r>
      <w:r w:rsidR="00877CB7" w:rsidRPr="00184EC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κοινή  </w:t>
      </w:r>
      <w:r w:rsidR="00877CB7" w:rsidRPr="00184ECF">
        <w:rPr>
          <w:rFonts w:ascii="Arial" w:hAnsi="Arial" w:cs="Arial"/>
          <w:sz w:val="22"/>
          <w:szCs w:val="22"/>
        </w:rPr>
        <w:t>έγγραφ</w:t>
      </w:r>
      <w:r>
        <w:rPr>
          <w:rFonts w:ascii="Arial" w:hAnsi="Arial" w:cs="Arial"/>
          <w:sz w:val="22"/>
          <w:szCs w:val="22"/>
        </w:rPr>
        <w:t xml:space="preserve">η εισήγηση  </w:t>
      </w:r>
      <w:r w:rsidR="00877CB7" w:rsidRPr="00184E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της 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 Υπηρεσιών  και 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Κέντρων  Εξυπηρέτησης Πολιτών</w:t>
      </w:r>
      <w:r w:rsidRPr="00C5515E">
        <w:rPr>
          <w:rFonts w:ascii="Arial" w:eastAsia="Arial" w:hAnsi="Arial" w:cs="Arial"/>
          <w:sz w:val="22"/>
          <w:szCs w:val="22"/>
        </w:rPr>
        <w:t xml:space="preserve"> του </w:t>
      </w:r>
      <w:r w:rsidRPr="00C5515E">
        <w:rPr>
          <w:rFonts w:ascii="Arial" w:hAnsi="Arial" w:cs="Arial"/>
          <w:sz w:val="22"/>
          <w:szCs w:val="22"/>
        </w:rPr>
        <w:t xml:space="preserve">Δήμου  </w:t>
      </w:r>
      <w:proofErr w:type="spellStart"/>
      <w:r w:rsidRPr="00C5515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77CB7" w:rsidRDefault="00F72C7E" w:rsidP="00F72C7E">
      <w:pPr>
        <w:pStyle w:val="29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77CB7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77CB7" w:rsidRDefault="00877CB7" w:rsidP="00877CB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877CB7" w:rsidRDefault="00877CB7" w:rsidP="00877CB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77CB7" w:rsidRDefault="00877CB7" w:rsidP="00877CB7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72C7E" w:rsidRDefault="00877CB7" w:rsidP="00F72C7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171F82" w:rsidRDefault="00171F82" w:rsidP="00F72C7E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E5F3C" w:rsidRPr="00EE5F3C" w:rsidRDefault="00EE5F3C" w:rsidP="00EE5F3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     </w:t>
      </w:r>
      <w:r w:rsidRPr="00EE5F3C">
        <w:rPr>
          <w:rFonts w:ascii="Arial" w:hAnsi="Arial" w:cs="Arial"/>
          <w:sz w:val="22"/>
          <w:szCs w:val="22"/>
          <w:lang w:eastAsia="el-GR"/>
        </w:rPr>
        <w:t xml:space="preserve">Αποδέχεται με τιμή και ευχαρίστηση τη </w:t>
      </w:r>
      <w:r w:rsidRPr="00EE5F3C">
        <w:rPr>
          <w:rFonts w:ascii="Arial" w:hAnsi="Arial" w:cs="Arial"/>
          <w:sz w:val="22"/>
          <w:szCs w:val="22"/>
        </w:rPr>
        <w:t xml:space="preserve"> δωρεά πιάνου από την </w:t>
      </w:r>
      <w:proofErr w:type="spellStart"/>
      <w:r w:rsidRPr="00EE5F3C">
        <w:rPr>
          <w:rFonts w:ascii="Arial" w:hAnsi="Arial" w:cs="Arial"/>
          <w:sz w:val="22"/>
          <w:szCs w:val="22"/>
        </w:rPr>
        <w:t>Ερικέτη</w:t>
      </w:r>
      <w:proofErr w:type="spellEnd"/>
      <w:r w:rsidRPr="00EE5F3C">
        <w:rPr>
          <w:rFonts w:ascii="Arial" w:hAnsi="Arial" w:cs="Arial"/>
          <w:sz w:val="22"/>
          <w:szCs w:val="22"/>
        </w:rPr>
        <w:t xml:space="preserve"> και Δημήτρη </w:t>
      </w:r>
      <w:proofErr w:type="spellStart"/>
      <w:r w:rsidRPr="00EE5F3C">
        <w:rPr>
          <w:rFonts w:ascii="Arial" w:hAnsi="Arial" w:cs="Arial"/>
          <w:sz w:val="22"/>
          <w:szCs w:val="22"/>
        </w:rPr>
        <w:t>Γουργιώτη</w:t>
      </w:r>
      <w:proofErr w:type="spellEnd"/>
      <w:r w:rsidRPr="00EE5F3C">
        <w:rPr>
          <w:rFonts w:ascii="Arial" w:hAnsi="Arial" w:cs="Arial"/>
          <w:b/>
          <w:sz w:val="22"/>
          <w:szCs w:val="22"/>
        </w:rPr>
        <w:t xml:space="preserve"> </w:t>
      </w:r>
      <w:r w:rsidRPr="00EE5F3C">
        <w:rPr>
          <w:rFonts w:ascii="Arial" w:hAnsi="Arial" w:cs="Arial"/>
          <w:sz w:val="22"/>
          <w:szCs w:val="22"/>
        </w:rPr>
        <w:t xml:space="preserve">και την τοποθέτηση του στον </w:t>
      </w:r>
      <w:proofErr w:type="spellStart"/>
      <w:r w:rsidRPr="00EE5F3C">
        <w:rPr>
          <w:rFonts w:ascii="Arial" w:hAnsi="Arial" w:cs="Arial"/>
          <w:sz w:val="22"/>
          <w:szCs w:val="22"/>
        </w:rPr>
        <w:t>Πολύχωρο</w:t>
      </w:r>
      <w:proofErr w:type="spellEnd"/>
      <w:r w:rsidRPr="00EE5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E5F3C">
        <w:rPr>
          <w:rFonts w:ascii="Arial" w:hAnsi="Arial" w:cs="Arial"/>
          <w:sz w:val="22"/>
          <w:szCs w:val="22"/>
        </w:rPr>
        <w:t xml:space="preserve">Πολιτισμού του Δήμου </w:t>
      </w:r>
      <w:proofErr w:type="spellStart"/>
      <w:r w:rsidRPr="00EE5F3C">
        <w:rPr>
          <w:rFonts w:ascii="Arial" w:hAnsi="Arial" w:cs="Arial"/>
          <w:sz w:val="22"/>
          <w:szCs w:val="22"/>
        </w:rPr>
        <w:t>Λεβαδέων</w:t>
      </w:r>
      <w:proofErr w:type="spellEnd"/>
      <w:r w:rsidRPr="00EE5F3C">
        <w:rPr>
          <w:rFonts w:ascii="Arial" w:hAnsi="Arial" w:cs="Arial"/>
          <w:sz w:val="22"/>
          <w:szCs w:val="22"/>
        </w:rPr>
        <w:t>, με την επισήμανση να σταλεί ευχαριστήρια επιστολή προς τους δωρητές.</w:t>
      </w:r>
    </w:p>
    <w:p w:rsidR="00184ECF" w:rsidRPr="00184ECF" w:rsidRDefault="00184ECF" w:rsidP="00EE5F3C">
      <w:pPr>
        <w:widowControl w:val="0"/>
        <w:suppressAutoHyphens w:val="0"/>
        <w:spacing w:line="360" w:lineRule="auto"/>
        <w:ind w:hanging="142"/>
        <w:jc w:val="both"/>
        <w:rPr>
          <w:rFonts w:ascii="Arial" w:eastAsia="Arial" w:hAnsi="Arial" w:cs="Arial"/>
        </w:rPr>
      </w:pPr>
    </w:p>
    <w:p w:rsidR="008F7810" w:rsidRPr="008F7810" w:rsidRDefault="008F7810" w:rsidP="00D0400A">
      <w:pPr>
        <w:ind w:hanging="432"/>
        <w:rPr>
          <w:rFonts w:ascii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F7810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F7810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F7810">
        <w:rPr>
          <w:rFonts w:ascii="Arial" w:hAnsi="Arial" w:cs="Arial"/>
          <w:b/>
          <w:sz w:val="22"/>
          <w:szCs w:val="22"/>
        </w:rPr>
        <w:t xml:space="preserve"> </w:t>
      </w:r>
      <w:r w:rsidR="00D54C5F">
        <w:rPr>
          <w:rFonts w:ascii="Arial" w:hAnsi="Arial" w:cs="Arial"/>
          <w:b/>
          <w:sz w:val="22"/>
          <w:szCs w:val="22"/>
        </w:rPr>
        <w:t>1</w:t>
      </w:r>
      <w:r w:rsidR="00D76014">
        <w:rPr>
          <w:rFonts w:ascii="Arial" w:hAnsi="Arial" w:cs="Arial"/>
          <w:b/>
          <w:sz w:val="22"/>
          <w:szCs w:val="22"/>
        </w:rPr>
        <w:t>5</w:t>
      </w:r>
      <w:r w:rsidR="00EE5F3C">
        <w:rPr>
          <w:rFonts w:ascii="Arial" w:hAnsi="Arial" w:cs="Arial"/>
          <w:b/>
          <w:sz w:val="22"/>
          <w:szCs w:val="22"/>
        </w:rPr>
        <w:t>3</w:t>
      </w:r>
      <w:r w:rsidR="00590D93" w:rsidRPr="008F7810">
        <w:rPr>
          <w:rFonts w:ascii="Arial" w:hAnsi="Arial" w:cs="Arial"/>
          <w:b/>
          <w:sz w:val="22"/>
          <w:szCs w:val="22"/>
        </w:rPr>
        <w:t>/202</w:t>
      </w:r>
      <w:r w:rsidR="00D54C5F">
        <w:rPr>
          <w:rFonts w:ascii="Arial" w:hAnsi="Arial" w:cs="Arial"/>
          <w:b/>
          <w:sz w:val="22"/>
          <w:szCs w:val="22"/>
        </w:rPr>
        <w:t>6</w:t>
      </w:r>
      <w:r w:rsidRPr="008F7810">
        <w:rPr>
          <w:rFonts w:ascii="Arial" w:hAnsi="Arial" w:cs="Arial"/>
          <w:b/>
          <w:sz w:val="22"/>
          <w:szCs w:val="22"/>
        </w:rPr>
        <w:t xml:space="preserve">.     </w:t>
      </w:r>
    </w:p>
    <w:p w:rsidR="00CB75D2" w:rsidRDefault="00CB75D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B75D2" w:rsidRDefault="00CB75D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D251A4" w:rsidRPr="008F7810" w:rsidRDefault="00D251A4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C612C" w:rsidRDefault="000032D3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CC612C">
        <w:rPr>
          <w:rFonts w:ascii="Arial" w:hAnsi="Arial" w:cs="Arial"/>
          <w:sz w:val="22"/>
          <w:szCs w:val="22"/>
        </w:rPr>
        <w:t xml:space="preserve">     </w:t>
      </w:r>
      <w:r w:rsidR="00CC612C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435AB6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435AB6">
        <w:rPr>
          <w:rFonts w:ascii="Arial" w:hAnsi="Arial" w:cs="Arial"/>
          <w:sz w:val="22"/>
          <w:szCs w:val="22"/>
        </w:rPr>
        <w:t>Τουμαράς</w:t>
      </w:r>
      <w:proofErr w:type="spellEnd"/>
      <w:r w:rsidR="00435AB6">
        <w:rPr>
          <w:rFonts w:ascii="Arial" w:hAnsi="Arial" w:cs="Arial"/>
          <w:sz w:val="22"/>
          <w:szCs w:val="22"/>
        </w:rPr>
        <w:t xml:space="preserve"> Βασίλειος</w:t>
      </w:r>
    </w:p>
    <w:p w:rsidR="00CC612C" w:rsidRDefault="00435AB6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</w:t>
      </w:r>
      <w:r w:rsidR="00CC61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12C">
        <w:rPr>
          <w:rFonts w:ascii="Arial" w:hAnsi="Arial" w:cs="Arial"/>
          <w:sz w:val="22"/>
          <w:szCs w:val="22"/>
        </w:rPr>
        <w:t>Αγνιάδης</w:t>
      </w:r>
      <w:proofErr w:type="spellEnd"/>
      <w:r w:rsidR="00CC612C">
        <w:rPr>
          <w:rFonts w:ascii="Arial" w:hAnsi="Arial" w:cs="Arial"/>
          <w:sz w:val="22"/>
          <w:szCs w:val="22"/>
        </w:rPr>
        <w:t xml:space="preserve"> Παναγιώτης                                        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 Χρήστος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CC612C" w:rsidRDefault="0001033F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9E3F69">
        <w:rPr>
          <w:rFonts w:ascii="Arial" w:hAnsi="Arial" w:cs="Arial"/>
          <w:sz w:val="22"/>
          <w:szCs w:val="22"/>
        </w:rPr>
        <w:t xml:space="preserve">Παπαβασιλείου Αικατερίνη                                                    </w:t>
      </w:r>
      <w:r w:rsidR="00CC612C">
        <w:rPr>
          <w:rFonts w:ascii="Arial" w:hAnsi="Arial" w:cs="Arial"/>
          <w:sz w:val="22"/>
          <w:szCs w:val="22"/>
        </w:rPr>
        <w:t xml:space="preserve">ΠΙΣΤΟ ΑΠΟΣΠΑΣΜΑ </w:t>
      </w:r>
    </w:p>
    <w:p w:rsidR="00CC612C" w:rsidRDefault="00910664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35AB6">
        <w:rPr>
          <w:rFonts w:ascii="Arial" w:hAnsi="Arial" w:cs="Arial"/>
          <w:sz w:val="22"/>
          <w:szCs w:val="22"/>
        </w:rPr>
        <w:t>5</w:t>
      </w:r>
      <w:r w:rsidR="009E3F6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E3F69">
        <w:rPr>
          <w:rFonts w:ascii="Arial" w:hAnsi="Arial" w:cs="Arial"/>
          <w:sz w:val="22"/>
          <w:szCs w:val="22"/>
        </w:rPr>
        <w:t>Μίχας</w:t>
      </w:r>
      <w:proofErr w:type="spellEnd"/>
      <w:r w:rsidR="009E3F69">
        <w:rPr>
          <w:rFonts w:ascii="Arial" w:hAnsi="Arial" w:cs="Arial"/>
          <w:sz w:val="22"/>
          <w:szCs w:val="22"/>
        </w:rPr>
        <w:t xml:space="preserve"> Δημήτριος</w:t>
      </w:r>
      <w:r w:rsidR="00CC612C">
        <w:rPr>
          <w:rFonts w:ascii="Arial" w:hAnsi="Arial" w:cs="Arial"/>
          <w:sz w:val="22"/>
          <w:szCs w:val="22"/>
        </w:rPr>
        <w:t xml:space="preserve">                                                                 Λιβαδειά      2</w:t>
      </w:r>
      <w:r w:rsidR="00EE5F3C">
        <w:rPr>
          <w:rFonts w:ascii="Arial" w:hAnsi="Arial" w:cs="Arial"/>
          <w:sz w:val="22"/>
          <w:szCs w:val="22"/>
        </w:rPr>
        <w:t>7</w:t>
      </w:r>
      <w:r w:rsidR="00CC612C">
        <w:rPr>
          <w:rFonts w:ascii="Arial" w:hAnsi="Arial" w:cs="Arial"/>
          <w:sz w:val="22"/>
          <w:szCs w:val="22"/>
        </w:rPr>
        <w:t xml:space="preserve">/05/2026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CC612C" w:rsidRDefault="00CC612C" w:rsidP="00CC612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612C" w:rsidRDefault="00CC612C" w:rsidP="00CC612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CC612C" w:rsidRDefault="00CC612C" w:rsidP="00CC612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ΔΗΜΗΤΡΙΟΣ Κ. ΚΑΡΑΜΑΝΗΣ</w:t>
      </w:r>
    </w:p>
    <w:p w:rsidR="00CC612C" w:rsidRPr="009A0DBF" w:rsidRDefault="00CC612C" w:rsidP="00CC612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ΔΗΜΑΡΧΟΣ ΛΕΒΑΔΕΩΝ       </w:t>
      </w:r>
    </w:p>
    <w:p w:rsidR="001C6B24" w:rsidRPr="008F7810" w:rsidRDefault="001C6B24" w:rsidP="00CC612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8F781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F7810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8F7810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8A" w:rsidRDefault="00FB448A">
      <w:r>
        <w:separator/>
      </w:r>
    </w:p>
  </w:endnote>
  <w:endnote w:type="continuationSeparator" w:id="0">
    <w:p w:rsidR="00FB448A" w:rsidRDefault="00FB4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8A" w:rsidRDefault="00FB448A">
      <w:r>
        <w:separator/>
      </w:r>
    </w:p>
  </w:footnote>
  <w:footnote w:type="continuationSeparator" w:id="0">
    <w:p w:rsidR="00FB448A" w:rsidRDefault="00FB4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A437A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B44C2" w:rsidRDefault="00A437A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B44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6779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2" w:rsidRDefault="000B44C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50CD7"/>
    <w:multiLevelType w:val="hybridMultilevel"/>
    <w:tmpl w:val="4E463AAA"/>
    <w:lvl w:ilvl="0" w:tplc="0408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7D7D0B"/>
    <w:multiLevelType w:val="hybridMultilevel"/>
    <w:tmpl w:val="F6D4BD7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40CC1D26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41E7F94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7320CA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EE1A9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5ADD"/>
    <w:multiLevelType w:val="multilevel"/>
    <w:tmpl w:val="3DB498C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816B2"/>
    <w:multiLevelType w:val="hybridMultilevel"/>
    <w:tmpl w:val="AA1EB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1F12E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9BE62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B016255"/>
    <w:multiLevelType w:val="hybridMultilevel"/>
    <w:tmpl w:val="0980EA5E"/>
    <w:lvl w:ilvl="0" w:tplc="BEF2DEC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48219A"/>
    <w:multiLevelType w:val="hybridMultilevel"/>
    <w:tmpl w:val="33C68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9586F"/>
    <w:multiLevelType w:val="multilevel"/>
    <w:tmpl w:val="B52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37870"/>
    <w:multiLevelType w:val="hybridMultilevel"/>
    <w:tmpl w:val="426EFA7E"/>
    <w:lvl w:ilvl="0" w:tplc="040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526E7EDE"/>
    <w:multiLevelType w:val="hybridMultilevel"/>
    <w:tmpl w:val="9608367C"/>
    <w:lvl w:ilvl="0" w:tplc="B8D204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E26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0B411D6"/>
    <w:multiLevelType w:val="multilevel"/>
    <w:tmpl w:val="60B411D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E1163"/>
    <w:multiLevelType w:val="hybridMultilevel"/>
    <w:tmpl w:val="29D05D74"/>
    <w:lvl w:ilvl="0" w:tplc="7E4EE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A47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0FD69CC"/>
    <w:multiLevelType w:val="hybridMultilevel"/>
    <w:tmpl w:val="8BB4215C"/>
    <w:lvl w:ilvl="0" w:tplc="B8D2049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C012C5"/>
    <w:multiLevelType w:val="hybridMultilevel"/>
    <w:tmpl w:val="FECECFAA"/>
    <w:lvl w:ilvl="0" w:tplc="A73E607C">
      <w:numFmt w:val="bullet"/>
      <w:lvlText w:val="-"/>
      <w:lvlJc w:val="left"/>
      <w:pPr>
        <w:ind w:left="720" w:hanging="360"/>
      </w:pPr>
      <w:rPr>
        <w:rFonts w:ascii="Candara" w:eastAsia="Liberation Serif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A5E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B23B1"/>
    <w:multiLevelType w:val="multilevel"/>
    <w:tmpl w:val="CB66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0E7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E8B62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8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0"/>
  </w:num>
  <w:num w:numId="16">
    <w:abstractNumId w:val="18"/>
  </w:num>
  <w:num w:numId="17">
    <w:abstractNumId w:val="25"/>
  </w:num>
  <w:num w:numId="18">
    <w:abstractNumId w:val="20"/>
  </w:num>
  <w:num w:numId="19">
    <w:abstractNumId w:val="17"/>
  </w:num>
  <w:num w:numId="20">
    <w:abstractNumId w:val="40"/>
  </w:num>
  <w:num w:numId="21">
    <w:abstractNumId w:val="42"/>
  </w:num>
  <w:num w:numId="22">
    <w:abstractNumId w:val="24"/>
  </w:num>
  <w:num w:numId="23">
    <w:abstractNumId w:val="16"/>
  </w:num>
  <w:num w:numId="24">
    <w:abstractNumId w:val="4"/>
  </w:num>
  <w:num w:numId="25">
    <w:abstractNumId w:val="5"/>
  </w:num>
  <w:num w:numId="26">
    <w:abstractNumId w:val="31"/>
  </w:num>
  <w:num w:numId="27">
    <w:abstractNumId w:val="36"/>
  </w:num>
  <w:num w:numId="28">
    <w:abstractNumId w:val="23"/>
  </w:num>
  <w:num w:numId="29">
    <w:abstractNumId w:val="34"/>
  </w:num>
  <w:num w:numId="30">
    <w:abstractNumId w:val="27"/>
  </w:num>
  <w:num w:numId="31">
    <w:abstractNumId w:val="41"/>
  </w:num>
  <w:num w:numId="32">
    <w:abstractNumId w:val="30"/>
  </w:num>
  <w:num w:numId="33">
    <w:abstractNumId w:val="9"/>
  </w:num>
  <w:num w:numId="34">
    <w:abstractNumId w:val="6"/>
  </w:num>
  <w:num w:numId="35">
    <w:abstractNumId w:val="14"/>
  </w:num>
  <w:num w:numId="36">
    <w:abstractNumId w:val="21"/>
  </w:num>
  <w:num w:numId="37">
    <w:abstractNumId w:val="32"/>
  </w:num>
  <w:num w:numId="38">
    <w:abstractNumId w:val="35"/>
  </w:num>
  <w:num w:numId="39">
    <w:abstractNumId w:val="43"/>
  </w:num>
  <w:num w:numId="40">
    <w:abstractNumId w:val="22"/>
  </w:num>
  <w:num w:numId="41">
    <w:abstractNumId w:val="45"/>
  </w:num>
  <w:num w:numId="42">
    <w:abstractNumId w:val="37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8"/>
  </w:num>
  <w:num w:numId="46">
    <w:abstractNumId w:val="1"/>
    <w:lvlOverride w:ilvl="0">
      <w:startOverride w:val="1"/>
    </w:lvlOverride>
  </w:num>
  <w:num w:numId="47">
    <w:abstractNumId w:val="44"/>
  </w:num>
  <w:num w:numId="48">
    <w:abstractNumId w:val="3"/>
  </w:num>
  <w:num w:numId="49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7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32D3"/>
    <w:rsid w:val="00006D3B"/>
    <w:rsid w:val="0001033F"/>
    <w:rsid w:val="0001070A"/>
    <w:rsid w:val="0001078B"/>
    <w:rsid w:val="00010DCB"/>
    <w:rsid w:val="00015448"/>
    <w:rsid w:val="00016112"/>
    <w:rsid w:val="0001710E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4302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4C2"/>
    <w:rsid w:val="000B4F9B"/>
    <w:rsid w:val="000C2832"/>
    <w:rsid w:val="000C3A73"/>
    <w:rsid w:val="000C581F"/>
    <w:rsid w:val="000D0350"/>
    <w:rsid w:val="000D053A"/>
    <w:rsid w:val="000D1506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25C41"/>
    <w:rsid w:val="0013109F"/>
    <w:rsid w:val="00131647"/>
    <w:rsid w:val="00132B33"/>
    <w:rsid w:val="00132C92"/>
    <w:rsid w:val="00135C95"/>
    <w:rsid w:val="00136591"/>
    <w:rsid w:val="00137315"/>
    <w:rsid w:val="00141EAC"/>
    <w:rsid w:val="0014483C"/>
    <w:rsid w:val="001459CD"/>
    <w:rsid w:val="00145EE5"/>
    <w:rsid w:val="001508C1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66E2E"/>
    <w:rsid w:val="00171F82"/>
    <w:rsid w:val="00182DEC"/>
    <w:rsid w:val="00184B9A"/>
    <w:rsid w:val="00184ECF"/>
    <w:rsid w:val="0019405B"/>
    <w:rsid w:val="00194722"/>
    <w:rsid w:val="00197661"/>
    <w:rsid w:val="001A3DC8"/>
    <w:rsid w:val="001A5409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C7BC1"/>
    <w:rsid w:val="001D134C"/>
    <w:rsid w:val="001D2BCD"/>
    <w:rsid w:val="001D4BBB"/>
    <w:rsid w:val="001E01CA"/>
    <w:rsid w:val="001E1068"/>
    <w:rsid w:val="001E23B0"/>
    <w:rsid w:val="001E4520"/>
    <w:rsid w:val="001E4D4C"/>
    <w:rsid w:val="001F071D"/>
    <w:rsid w:val="001F22BD"/>
    <w:rsid w:val="001F60FA"/>
    <w:rsid w:val="00200F84"/>
    <w:rsid w:val="00202632"/>
    <w:rsid w:val="0020583F"/>
    <w:rsid w:val="00207820"/>
    <w:rsid w:val="00207FF6"/>
    <w:rsid w:val="00210184"/>
    <w:rsid w:val="00213AB5"/>
    <w:rsid w:val="00213E73"/>
    <w:rsid w:val="00214CD1"/>
    <w:rsid w:val="00215D21"/>
    <w:rsid w:val="002175BA"/>
    <w:rsid w:val="00217695"/>
    <w:rsid w:val="00220115"/>
    <w:rsid w:val="00223A00"/>
    <w:rsid w:val="002266FB"/>
    <w:rsid w:val="00226E3B"/>
    <w:rsid w:val="0023073D"/>
    <w:rsid w:val="00230C57"/>
    <w:rsid w:val="002315FD"/>
    <w:rsid w:val="00231867"/>
    <w:rsid w:val="002323A7"/>
    <w:rsid w:val="00232557"/>
    <w:rsid w:val="002333DE"/>
    <w:rsid w:val="002362F8"/>
    <w:rsid w:val="002365ED"/>
    <w:rsid w:val="0024117E"/>
    <w:rsid w:val="00241663"/>
    <w:rsid w:val="002418BA"/>
    <w:rsid w:val="00242655"/>
    <w:rsid w:val="00252AAE"/>
    <w:rsid w:val="00253B9E"/>
    <w:rsid w:val="00254C3E"/>
    <w:rsid w:val="00255616"/>
    <w:rsid w:val="00256D3C"/>
    <w:rsid w:val="00257B14"/>
    <w:rsid w:val="00262009"/>
    <w:rsid w:val="00275CC1"/>
    <w:rsid w:val="00275D5E"/>
    <w:rsid w:val="002773DA"/>
    <w:rsid w:val="00282E80"/>
    <w:rsid w:val="0028445A"/>
    <w:rsid w:val="002850BB"/>
    <w:rsid w:val="002860F4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190B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05D2"/>
    <w:rsid w:val="002F08E4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0F5"/>
    <w:rsid w:val="0032160F"/>
    <w:rsid w:val="003221B6"/>
    <w:rsid w:val="00322B99"/>
    <w:rsid w:val="00323273"/>
    <w:rsid w:val="003234B1"/>
    <w:rsid w:val="00324A25"/>
    <w:rsid w:val="00325B4B"/>
    <w:rsid w:val="00330D11"/>
    <w:rsid w:val="00331D6F"/>
    <w:rsid w:val="003332EE"/>
    <w:rsid w:val="003340D2"/>
    <w:rsid w:val="00337039"/>
    <w:rsid w:val="00337FB9"/>
    <w:rsid w:val="00341EEE"/>
    <w:rsid w:val="003430B9"/>
    <w:rsid w:val="00343BC7"/>
    <w:rsid w:val="00345252"/>
    <w:rsid w:val="00347E50"/>
    <w:rsid w:val="00351223"/>
    <w:rsid w:val="003520D0"/>
    <w:rsid w:val="00352917"/>
    <w:rsid w:val="0035490D"/>
    <w:rsid w:val="00354A9F"/>
    <w:rsid w:val="003666A6"/>
    <w:rsid w:val="0036754F"/>
    <w:rsid w:val="00371783"/>
    <w:rsid w:val="003720FD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9523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40"/>
    <w:rsid w:val="003B65D5"/>
    <w:rsid w:val="003B7B13"/>
    <w:rsid w:val="003B7D5C"/>
    <w:rsid w:val="003C235F"/>
    <w:rsid w:val="003C345E"/>
    <w:rsid w:val="003C4A77"/>
    <w:rsid w:val="003D0A0B"/>
    <w:rsid w:val="003D10E5"/>
    <w:rsid w:val="003D2166"/>
    <w:rsid w:val="003D4108"/>
    <w:rsid w:val="003D5223"/>
    <w:rsid w:val="003D6A63"/>
    <w:rsid w:val="003E1559"/>
    <w:rsid w:val="003E3562"/>
    <w:rsid w:val="003F419B"/>
    <w:rsid w:val="003F4376"/>
    <w:rsid w:val="003F71ED"/>
    <w:rsid w:val="00401697"/>
    <w:rsid w:val="00405D08"/>
    <w:rsid w:val="00406541"/>
    <w:rsid w:val="00407738"/>
    <w:rsid w:val="00407BAD"/>
    <w:rsid w:val="00410403"/>
    <w:rsid w:val="00411130"/>
    <w:rsid w:val="004114FA"/>
    <w:rsid w:val="00411AEF"/>
    <w:rsid w:val="00412808"/>
    <w:rsid w:val="00415BBE"/>
    <w:rsid w:val="00416500"/>
    <w:rsid w:val="00416B27"/>
    <w:rsid w:val="004206E8"/>
    <w:rsid w:val="00424A61"/>
    <w:rsid w:val="0042732B"/>
    <w:rsid w:val="00430F0D"/>
    <w:rsid w:val="00435514"/>
    <w:rsid w:val="00435AB6"/>
    <w:rsid w:val="00436102"/>
    <w:rsid w:val="0044354A"/>
    <w:rsid w:val="0044667E"/>
    <w:rsid w:val="00447548"/>
    <w:rsid w:val="004508FC"/>
    <w:rsid w:val="00453239"/>
    <w:rsid w:val="00455038"/>
    <w:rsid w:val="00456D12"/>
    <w:rsid w:val="00460418"/>
    <w:rsid w:val="004607A1"/>
    <w:rsid w:val="0046203A"/>
    <w:rsid w:val="0046213C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966F6"/>
    <w:rsid w:val="004A6A11"/>
    <w:rsid w:val="004A6ABB"/>
    <w:rsid w:val="004B0EE5"/>
    <w:rsid w:val="004B15F6"/>
    <w:rsid w:val="004B2E58"/>
    <w:rsid w:val="004B5A70"/>
    <w:rsid w:val="004B67DF"/>
    <w:rsid w:val="004B7126"/>
    <w:rsid w:val="004C0DA4"/>
    <w:rsid w:val="004C2678"/>
    <w:rsid w:val="004C3F33"/>
    <w:rsid w:val="004D0FF0"/>
    <w:rsid w:val="004D32F5"/>
    <w:rsid w:val="004D7C12"/>
    <w:rsid w:val="004E07FE"/>
    <w:rsid w:val="004E31B4"/>
    <w:rsid w:val="004E4D03"/>
    <w:rsid w:val="004E689D"/>
    <w:rsid w:val="004E79BF"/>
    <w:rsid w:val="004F2105"/>
    <w:rsid w:val="004F330D"/>
    <w:rsid w:val="00501B63"/>
    <w:rsid w:val="0050406B"/>
    <w:rsid w:val="005040FD"/>
    <w:rsid w:val="0050786A"/>
    <w:rsid w:val="005109CE"/>
    <w:rsid w:val="00511617"/>
    <w:rsid w:val="005142ED"/>
    <w:rsid w:val="005178E5"/>
    <w:rsid w:val="00517B96"/>
    <w:rsid w:val="0052160D"/>
    <w:rsid w:val="0052224A"/>
    <w:rsid w:val="0052311B"/>
    <w:rsid w:val="005241F1"/>
    <w:rsid w:val="00524F6D"/>
    <w:rsid w:val="0052635A"/>
    <w:rsid w:val="0052681C"/>
    <w:rsid w:val="00526B61"/>
    <w:rsid w:val="00531436"/>
    <w:rsid w:val="005317A5"/>
    <w:rsid w:val="0053440F"/>
    <w:rsid w:val="005358F8"/>
    <w:rsid w:val="005379C8"/>
    <w:rsid w:val="0054026B"/>
    <w:rsid w:val="00540D5A"/>
    <w:rsid w:val="00541283"/>
    <w:rsid w:val="00541C48"/>
    <w:rsid w:val="00546DBF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393D"/>
    <w:rsid w:val="005B4AE6"/>
    <w:rsid w:val="005B55CE"/>
    <w:rsid w:val="005C09C6"/>
    <w:rsid w:val="005C2306"/>
    <w:rsid w:val="005C2C77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5E81"/>
    <w:rsid w:val="005D7223"/>
    <w:rsid w:val="005D7714"/>
    <w:rsid w:val="005E058A"/>
    <w:rsid w:val="005E112A"/>
    <w:rsid w:val="005E1ED5"/>
    <w:rsid w:val="005E2200"/>
    <w:rsid w:val="005E2A16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7865"/>
    <w:rsid w:val="006148EF"/>
    <w:rsid w:val="00620870"/>
    <w:rsid w:val="00620C5A"/>
    <w:rsid w:val="006210AC"/>
    <w:rsid w:val="00624BBD"/>
    <w:rsid w:val="00625FF1"/>
    <w:rsid w:val="006276DD"/>
    <w:rsid w:val="0063029B"/>
    <w:rsid w:val="00631478"/>
    <w:rsid w:val="00632014"/>
    <w:rsid w:val="006348A7"/>
    <w:rsid w:val="006409B8"/>
    <w:rsid w:val="006433B4"/>
    <w:rsid w:val="00644DC7"/>
    <w:rsid w:val="00645374"/>
    <w:rsid w:val="00651A02"/>
    <w:rsid w:val="00656B89"/>
    <w:rsid w:val="006600F0"/>
    <w:rsid w:val="00667797"/>
    <w:rsid w:val="0067258E"/>
    <w:rsid w:val="00675B57"/>
    <w:rsid w:val="00676E69"/>
    <w:rsid w:val="00677AE1"/>
    <w:rsid w:val="0068596E"/>
    <w:rsid w:val="00685B01"/>
    <w:rsid w:val="006908AC"/>
    <w:rsid w:val="0069132B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255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33B8"/>
    <w:rsid w:val="007267D8"/>
    <w:rsid w:val="00731EC0"/>
    <w:rsid w:val="00734FD7"/>
    <w:rsid w:val="00737C1A"/>
    <w:rsid w:val="00741E52"/>
    <w:rsid w:val="00742345"/>
    <w:rsid w:val="00745967"/>
    <w:rsid w:val="00745968"/>
    <w:rsid w:val="007465AC"/>
    <w:rsid w:val="00746C9E"/>
    <w:rsid w:val="00751587"/>
    <w:rsid w:val="00751ACD"/>
    <w:rsid w:val="00752897"/>
    <w:rsid w:val="00752C50"/>
    <w:rsid w:val="007544DE"/>
    <w:rsid w:val="007614B0"/>
    <w:rsid w:val="0076270B"/>
    <w:rsid w:val="007638BA"/>
    <w:rsid w:val="00764F2C"/>
    <w:rsid w:val="00771E32"/>
    <w:rsid w:val="007740A4"/>
    <w:rsid w:val="0077551A"/>
    <w:rsid w:val="007810CC"/>
    <w:rsid w:val="0078173D"/>
    <w:rsid w:val="00781989"/>
    <w:rsid w:val="00781E5E"/>
    <w:rsid w:val="007828F7"/>
    <w:rsid w:val="0078379B"/>
    <w:rsid w:val="0078420A"/>
    <w:rsid w:val="00784BA4"/>
    <w:rsid w:val="007862B6"/>
    <w:rsid w:val="00787046"/>
    <w:rsid w:val="00791E77"/>
    <w:rsid w:val="007932EA"/>
    <w:rsid w:val="00793445"/>
    <w:rsid w:val="00797659"/>
    <w:rsid w:val="007A0A18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4BA0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11B5"/>
    <w:rsid w:val="0082269F"/>
    <w:rsid w:val="00823DAC"/>
    <w:rsid w:val="00826943"/>
    <w:rsid w:val="008271CB"/>
    <w:rsid w:val="008302CB"/>
    <w:rsid w:val="008318A3"/>
    <w:rsid w:val="00831AFF"/>
    <w:rsid w:val="00833173"/>
    <w:rsid w:val="00836150"/>
    <w:rsid w:val="0084115C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CB7"/>
    <w:rsid w:val="0088127F"/>
    <w:rsid w:val="00885CF2"/>
    <w:rsid w:val="00894C02"/>
    <w:rsid w:val="0089597C"/>
    <w:rsid w:val="008960CE"/>
    <w:rsid w:val="00896219"/>
    <w:rsid w:val="008A23E0"/>
    <w:rsid w:val="008A375D"/>
    <w:rsid w:val="008A7BBE"/>
    <w:rsid w:val="008B0877"/>
    <w:rsid w:val="008B2246"/>
    <w:rsid w:val="008B38D3"/>
    <w:rsid w:val="008B597E"/>
    <w:rsid w:val="008B679A"/>
    <w:rsid w:val="008C0908"/>
    <w:rsid w:val="008C15CD"/>
    <w:rsid w:val="008C19E4"/>
    <w:rsid w:val="008C2173"/>
    <w:rsid w:val="008C4A25"/>
    <w:rsid w:val="008C6F57"/>
    <w:rsid w:val="008D419D"/>
    <w:rsid w:val="008D5145"/>
    <w:rsid w:val="008E0542"/>
    <w:rsid w:val="008E0956"/>
    <w:rsid w:val="008E1AE0"/>
    <w:rsid w:val="008E4426"/>
    <w:rsid w:val="008F1A92"/>
    <w:rsid w:val="008F55B8"/>
    <w:rsid w:val="008F6F2D"/>
    <w:rsid w:val="008F7810"/>
    <w:rsid w:val="009001CA"/>
    <w:rsid w:val="00901BC6"/>
    <w:rsid w:val="0090451E"/>
    <w:rsid w:val="00906695"/>
    <w:rsid w:val="009076FC"/>
    <w:rsid w:val="00910664"/>
    <w:rsid w:val="009113F5"/>
    <w:rsid w:val="009160D2"/>
    <w:rsid w:val="009222FF"/>
    <w:rsid w:val="00922F97"/>
    <w:rsid w:val="009237E8"/>
    <w:rsid w:val="00923C96"/>
    <w:rsid w:val="00923F1E"/>
    <w:rsid w:val="00926091"/>
    <w:rsid w:val="00931294"/>
    <w:rsid w:val="00932F19"/>
    <w:rsid w:val="00933BB7"/>
    <w:rsid w:val="009340A2"/>
    <w:rsid w:val="0093492E"/>
    <w:rsid w:val="00935DDB"/>
    <w:rsid w:val="0093605E"/>
    <w:rsid w:val="00940429"/>
    <w:rsid w:val="009408F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208B"/>
    <w:rsid w:val="0096270E"/>
    <w:rsid w:val="009654D4"/>
    <w:rsid w:val="00970545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411"/>
    <w:rsid w:val="009E172E"/>
    <w:rsid w:val="009E271D"/>
    <w:rsid w:val="009E3F69"/>
    <w:rsid w:val="009E7755"/>
    <w:rsid w:val="009F25F6"/>
    <w:rsid w:val="009F268B"/>
    <w:rsid w:val="009F4B5B"/>
    <w:rsid w:val="00A1058D"/>
    <w:rsid w:val="00A14105"/>
    <w:rsid w:val="00A17DCF"/>
    <w:rsid w:val="00A23423"/>
    <w:rsid w:val="00A238F8"/>
    <w:rsid w:val="00A250DC"/>
    <w:rsid w:val="00A25594"/>
    <w:rsid w:val="00A25998"/>
    <w:rsid w:val="00A271CF"/>
    <w:rsid w:val="00A319B4"/>
    <w:rsid w:val="00A31A43"/>
    <w:rsid w:val="00A32B5C"/>
    <w:rsid w:val="00A33924"/>
    <w:rsid w:val="00A34C93"/>
    <w:rsid w:val="00A368F1"/>
    <w:rsid w:val="00A369E8"/>
    <w:rsid w:val="00A36B69"/>
    <w:rsid w:val="00A3720C"/>
    <w:rsid w:val="00A37CCF"/>
    <w:rsid w:val="00A40B70"/>
    <w:rsid w:val="00A41F53"/>
    <w:rsid w:val="00A437A7"/>
    <w:rsid w:val="00A456CD"/>
    <w:rsid w:val="00A46E0D"/>
    <w:rsid w:val="00A5062A"/>
    <w:rsid w:val="00A531A7"/>
    <w:rsid w:val="00A531F5"/>
    <w:rsid w:val="00A5405F"/>
    <w:rsid w:val="00A5497A"/>
    <w:rsid w:val="00A60B5E"/>
    <w:rsid w:val="00A6157E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962F5"/>
    <w:rsid w:val="00AA02F8"/>
    <w:rsid w:val="00AA11DC"/>
    <w:rsid w:val="00AA22DE"/>
    <w:rsid w:val="00AA40CD"/>
    <w:rsid w:val="00AA4FDF"/>
    <w:rsid w:val="00AA6D61"/>
    <w:rsid w:val="00AB0263"/>
    <w:rsid w:val="00AB1E16"/>
    <w:rsid w:val="00AB1EE8"/>
    <w:rsid w:val="00AB2A41"/>
    <w:rsid w:val="00AB55B3"/>
    <w:rsid w:val="00AB58C9"/>
    <w:rsid w:val="00AC3937"/>
    <w:rsid w:val="00AC5A4B"/>
    <w:rsid w:val="00AC6041"/>
    <w:rsid w:val="00AD0358"/>
    <w:rsid w:val="00AD0F89"/>
    <w:rsid w:val="00AD1A32"/>
    <w:rsid w:val="00AD61E2"/>
    <w:rsid w:val="00AD6747"/>
    <w:rsid w:val="00AE14E6"/>
    <w:rsid w:val="00AE3885"/>
    <w:rsid w:val="00AE6423"/>
    <w:rsid w:val="00AE6A35"/>
    <w:rsid w:val="00AE7804"/>
    <w:rsid w:val="00AF0837"/>
    <w:rsid w:val="00AF2C7E"/>
    <w:rsid w:val="00AF3901"/>
    <w:rsid w:val="00AF6C0A"/>
    <w:rsid w:val="00AF7467"/>
    <w:rsid w:val="00B00607"/>
    <w:rsid w:val="00B00830"/>
    <w:rsid w:val="00B00D84"/>
    <w:rsid w:val="00B0265B"/>
    <w:rsid w:val="00B0344A"/>
    <w:rsid w:val="00B03B72"/>
    <w:rsid w:val="00B04804"/>
    <w:rsid w:val="00B04994"/>
    <w:rsid w:val="00B05070"/>
    <w:rsid w:val="00B050E7"/>
    <w:rsid w:val="00B06F89"/>
    <w:rsid w:val="00B10F12"/>
    <w:rsid w:val="00B130AE"/>
    <w:rsid w:val="00B16BE3"/>
    <w:rsid w:val="00B16F1C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10D1"/>
    <w:rsid w:val="00B736D4"/>
    <w:rsid w:val="00B73EA7"/>
    <w:rsid w:val="00B7540B"/>
    <w:rsid w:val="00B762DF"/>
    <w:rsid w:val="00B774A0"/>
    <w:rsid w:val="00B8015D"/>
    <w:rsid w:val="00B806D5"/>
    <w:rsid w:val="00B81CB6"/>
    <w:rsid w:val="00B826C2"/>
    <w:rsid w:val="00B831F3"/>
    <w:rsid w:val="00B84CB7"/>
    <w:rsid w:val="00B85114"/>
    <w:rsid w:val="00B85370"/>
    <w:rsid w:val="00B863CD"/>
    <w:rsid w:val="00B91E6E"/>
    <w:rsid w:val="00B925C3"/>
    <w:rsid w:val="00B9396A"/>
    <w:rsid w:val="00B954AC"/>
    <w:rsid w:val="00B96C53"/>
    <w:rsid w:val="00BA083B"/>
    <w:rsid w:val="00BA40BB"/>
    <w:rsid w:val="00BA43E7"/>
    <w:rsid w:val="00BA5B8E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2A35"/>
    <w:rsid w:val="00C03E0B"/>
    <w:rsid w:val="00C11E3B"/>
    <w:rsid w:val="00C11EE2"/>
    <w:rsid w:val="00C1449D"/>
    <w:rsid w:val="00C14D61"/>
    <w:rsid w:val="00C1591D"/>
    <w:rsid w:val="00C16B68"/>
    <w:rsid w:val="00C17652"/>
    <w:rsid w:val="00C21171"/>
    <w:rsid w:val="00C2227D"/>
    <w:rsid w:val="00C2247C"/>
    <w:rsid w:val="00C27638"/>
    <w:rsid w:val="00C27C4A"/>
    <w:rsid w:val="00C3467E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515E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76DBC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99E"/>
    <w:rsid w:val="00C97E3B"/>
    <w:rsid w:val="00CA2795"/>
    <w:rsid w:val="00CA7AEA"/>
    <w:rsid w:val="00CB009D"/>
    <w:rsid w:val="00CB01AF"/>
    <w:rsid w:val="00CB117D"/>
    <w:rsid w:val="00CB18E6"/>
    <w:rsid w:val="00CB4DFB"/>
    <w:rsid w:val="00CB6715"/>
    <w:rsid w:val="00CB75D2"/>
    <w:rsid w:val="00CC0DE3"/>
    <w:rsid w:val="00CC150F"/>
    <w:rsid w:val="00CC20CC"/>
    <w:rsid w:val="00CC22D7"/>
    <w:rsid w:val="00CC2D1A"/>
    <w:rsid w:val="00CC3ED3"/>
    <w:rsid w:val="00CC50D3"/>
    <w:rsid w:val="00CC5214"/>
    <w:rsid w:val="00CC5E01"/>
    <w:rsid w:val="00CC609C"/>
    <w:rsid w:val="00CC612C"/>
    <w:rsid w:val="00CC77E2"/>
    <w:rsid w:val="00CC7C5D"/>
    <w:rsid w:val="00CC7F23"/>
    <w:rsid w:val="00CD1115"/>
    <w:rsid w:val="00CD21F3"/>
    <w:rsid w:val="00CD32AF"/>
    <w:rsid w:val="00CD35D6"/>
    <w:rsid w:val="00CD5232"/>
    <w:rsid w:val="00CD60B3"/>
    <w:rsid w:val="00CE0A8B"/>
    <w:rsid w:val="00CE0B9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E7CED"/>
    <w:rsid w:val="00CF218C"/>
    <w:rsid w:val="00CF49EB"/>
    <w:rsid w:val="00CF4D9A"/>
    <w:rsid w:val="00CF4E7B"/>
    <w:rsid w:val="00D01965"/>
    <w:rsid w:val="00D0400A"/>
    <w:rsid w:val="00D05547"/>
    <w:rsid w:val="00D05E61"/>
    <w:rsid w:val="00D063B1"/>
    <w:rsid w:val="00D06E73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51A4"/>
    <w:rsid w:val="00D2710C"/>
    <w:rsid w:val="00D32BD7"/>
    <w:rsid w:val="00D33641"/>
    <w:rsid w:val="00D33A3D"/>
    <w:rsid w:val="00D34199"/>
    <w:rsid w:val="00D35220"/>
    <w:rsid w:val="00D37CEF"/>
    <w:rsid w:val="00D40967"/>
    <w:rsid w:val="00D42630"/>
    <w:rsid w:val="00D4443F"/>
    <w:rsid w:val="00D45A32"/>
    <w:rsid w:val="00D46B1C"/>
    <w:rsid w:val="00D46E9C"/>
    <w:rsid w:val="00D47B1C"/>
    <w:rsid w:val="00D47DDD"/>
    <w:rsid w:val="00D507A3"/>
    <w:rsid w:val="00D5244F"/>
    <w:rsid w:val="00D524E3"/>
    <w:rsid w:val="00D548A7"/>
    <w:rsid w:val="00D54C5F"/>
    <w:rsid w:val="00D55929"/>
    <w:rsid w:val="00D572C3"/>
    <w:rsid w:val="00D6015F"/>
    <w:rsid w:val="00D64063"/>
    <w:rsid w:val="00D644C0"/>
    <w:rsid w:val="00D656DE"/>
    <w:rsid w:val="00D65AD3"/>
    <w:rsid w:val="00D66ABE"/>
    <w:rsid w:val="00D66E3B"/>
    <w:rsid w:val="00D7097C"/>
    <w:rsid w:val="00D715DC"/>
    <w:rsid w:val="00D71F83"/>
    <w:rsid w:val="00D7420A"/>
    <w:rsid w:val="00D74F41"/>
    <w:rsid w:val="00D7534D"/>
    <w:rsid w:val="00D7539A"/>
    <w:rsid w:val="00D75418"/>
    <w:rsid w:val="00D76014"/>
    <w:rsid w:val="00D7742A"/>
    <w:rsid w:val="00D77569"/>
    <w:rsid w:val="00D778BB"/>
    <w:rsid w:val="00D826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B6B40"/>
    <w:rsid w:val="00DC1E87"/>
    <w:rsid w:val="00DC36C9"/>
    <w:rsid w:val="00DC422A"/>
    <w:rsid w:val="00DC5B66"/>
    <w:rsid w:val="00DD0523"/>
    <w:rsid w:val="00DD09A1"/>
    <w:rsid w:val="00DD14FE"/>
    <w:rsid w:val="00DD1D80"/>
    <w:rsid w:val="00DD2133"/>
    <w:rsid w:val="00DD4368"/>
    <w:rsid w:val="00DD5092"/>
    <w:rsid w:val="00DD6312"/>
    <w:rsid w:val="00DD75B3"/>
    <w:rsid w:val="00DE04C3"/>
    <w:rsid w:val="00DE2FFE"/>
    <w:rsid w:val="00DE3B59"/>
    <w:rsid w:val="00DE6A3D"/>
    <w:rsid w:val="00DE6FA3"/>
    <w:rsid w:val="00DF05AD"/>
    <w:rsid w:val="00DF0C34"/>
    <w:rsid w:val="00DF26DC"/>
    <w:rsid w:val="00DF2DCF"/>
    <w:rsid w:val="00DF51BA"/>
    <w:rsid w:val="00E002A8"/>
    <w:rsid w:val="00E02191"/>
    <w:rsid w:val="00E03850"/>
    <w:rsid w:val="00E03B6A"/>
    <w:rsid w:val="00E05086"/>
    <w:rsid w:val="00E05E2E"/>
    <w:rsid w:val="00E064DE"/>
    <w:rsid w:val="00E07DD4"/>
    <w:rsid w:val="00E13824"/>
    <w:rsid w:val="00E17A6F"/>
    <w:rsid w:val="00E23994"/>
    <w:rsid w:val="00E2646B"/>
    <w:rsid w:val="00E278A9"/>
    <w:rsid w:val="00E32326"/>
    <w:rsid w:val="00E32E91"/>
    <w:rsid w:val="00E34208"/>
    <w:rsid w:val="00E349BB"/>
    <w:rsid w:val="00E34D19"/>
    <w:rsid w:val="00E367EE"/>
    <w:rsid w:val="00E41426"/>
    <w:rsid w:val="00E424AE"/>
    <w:rsid w:val="00E4301B"/>
    <w:rsid w:val="00E4380B"/>
    <w:rsid w:val="00E43F19"/>
    <w:rsid w:val="00E4413E"/>
    <w:rsid w:val="00E45205"/>
    <w:rsid w:val="00E46298"/>
    <w:rsid w:val="00E46B9A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96D06"/>
    <w:rsid w:val="00EA6500"/>
    <w:rsid w:val="00EB2A5A"/>
    <w:rsid w:val="00EB6A2D"/>
    <w:rsid w:val="00EB7DFA"/>
    <w:rsid w:val="00EC13A7"/>
    <w:rsid w:val="00EC2B0C"/>
    <w:rsid w:val="00EC2D2D"/>
    <w:rsid w:val="00EC448B"/>
    <w:rsid w:val="00EC5BFD"/>
    <w:rsid w:val="00EC65A8"/>
    <w:rsid w:val="00ED006E"/>
    <w:rsid w:val="00ED31CF"/>
    <w:rsid w:val="00ED358B"/>
    <w:rsid w:val="00ED3BDA"/>
    <w:rsid w:val="00ED5223"/>
    <w:rsid w:val="00ED5455"/>
    <w:rsid w:val="00ED57AC"/>
    <w:rsid w:val="00ED583E"/>
    <w:rsid w:val="00ED6923"/>
    <w:rsid w:val="00ED7A74"/>
    <w:rsid w:val="00EE0F7F"/>
    <w:rsid w:val="00EE2013"/>
    <w:rsid w:val="00EE5F3C"/>
    <w:rsid w:val="00EF0B85"/>
    <w:rsid w:val="00EF1ADD"/>
    <w:rsid w:val="00EF3352"/>
    <w:rsid w:val="00EF7126"/>
    <w:rsid w:val="00EF7AED"/>
    <w:rsid w:val="00F0063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36D5E"/>
    <w:rsid w:val="00F40489"/>
    <w:rsid w:val="00F405CF"/>
    <w:rsid w:val="00F42665"/>
    <w:rsid w:val="00F4342E"/>
    <w:rsid w:val="00F45B30"/>
    <w:rsid w:val="00F50A61"/>
    <w:rsid w:val="00F52D89"/>
    <w:rsid w:val="00F54109"/>
    <w:rsid w:val="00F553CE"/>
    <w:rsid w:val="00F5647C"/>
    <w:rsid w:val="00F60443"/>
    <w:rsid w:val="00F60B1B"/>
    <w:rsid w:val="00F62956"/>
    <w:rsid w:val="00F70462"/>
    <w:rsid w:val="00F72AC5"/>
    <w:rsid w:val="00F72C7E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05C8"/>
    <w:rsid w:val="00F93F6E"/>
    <w:rsid w:val="00F94ABC"/>
    <w:rsid w:val="00FA43E3"/>
    <w:rsid w:val="00FA6EAD"/>
    <w:rsid w:val="00FB0E23"/>
    <w:rsid w:val="00FB2184"/>
    <w:rsid w:val="00FB448A"/>
    <w:rsid w:val="00FC218E"/>
    <w:rsid w:val="00FC234A"/>
    <w:rsid w:val="00FC3CFB"/>
    <w:rsid w:val="00FC45E7"/>
    <w:rsid w:val="00FC5473"/>
    <w:rsid w:val="00FC58C9"/>
    <w:rsid w:val="00FC58E5"/>
    <w:rsid w:val="00FE5AEB"/>
    <w:rsid w:val="00FE5FE1"/>
    <w:rsid w:val="00FE6A51"/>
    <w:rsid w:val="00FE7A20"/>
    <w:rsid w:val="00FF30A3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qFormat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wT2">
    <w:name w:val="wT2"/>
    <w:rsid w:val="005C2C77"/>
    <w:rPr>
      <w:b w:val="0"/>
      <w:bCs w:val="0"/>
    </w:rPr>
  </w:style>
  <w:style w:type="character" w:customStyle="1" w:styleId="wT3">
    <w:name w:val="wT3"/>
    <w:rsid w:val="005C2C77"/>
    <w:rPr>
      <w:b w:val="0"/>
      <w:bCs w:val="0"/>
    </w:rPr>
  </w:style>
  <w:style w:type="character" w:customStyle="1" w:styleId="wT6">
    <w:name w:val="wT6"/>
    <w:rsid w:val="005C2C77"/>
    <w:rPr>
      <w:b w:val="0"/>
      <w:bCs w:val="0"/>
    </w:rPr>
  </w:style>
  <w:style w:type="paragraph" w:customStyle="1" w:styleId="wP3">
    <w:name w:val="wP3"/>
    <w:basedOn w:val="a"/>
    <w:rsid w:val="005C2C77"/>
    <w:pPr>
      <w:widowControl w:val="0"/>
      <w:jc w:val="both"/>
    </w:pPr>
    <w:rPr>
      <w:rFonts w:ascii="Liberation Serif" w:eastAsia="SimSun" w:hAnsi="Liberation Serif" w:cs="Mangal"/>
      <w:kern w:val="2"/>
      <w:lang w:bidi="hi-IN"/>
    </w:rPr>
  </w:style>
  <w:style w:type="paragraph" w:customStyle="1" w:styleId="101">
    <w:name w:val="Παράγραφος λίστας10"/>
    <w:basedOn w:val="a"/>
    <w:rsid w:val="0093492E"/>
    <w:pPr>
      <w:ind w:left="720"/>
      <w:contextualSpacing/>
    </w:pPr>
    <w:rPr>
      <w:kern w:val="2"/>
      <w:lang w:eastAsia="el-GR"/>
    </w:rPr>
  </w:style>
  <w:style w:type="paragraph" w:customStyle="1" w:styleId="29">
    <w:name w:val="Παράγραφος λίστας2"/>
    <w:basedOn w:val="a"/>
    <w:rsid w:val="002F05D2"/>
    <w:pPr>
      <w:ind w:left="720"/>
      <w:contextualSpacing/>
    </w:pPr>
    <w:rPr>
      <w:kern w:val="2"/>
      <w:lang w:eastAsia="el-GR"/>
    </w:rPr>
  </w:style>
  <w:style w:type="paragraph" w:customStyle="1" w:styleId="140">
    <w:name w:val="Παράγραφος λίστας14"/>
    <w:basedOn w:val="a"/>
    <w:rsid w:val="00E46B9A"/>
    <w:pPr>
      <w:ind w:left="720"/>
      <w:contextualSpacing/>
    </w:pPr>
    <w:rPr>
      <w:kern w:val="2"/>
      <w:lang w:eastAsia="el-GR"/>
    </w:rPr>
  </w:style>
  <w:style w:type="paragraph" w:customStyle="1" w:styleId="BodyText1">
    <w:name w:val="Body Text1"/>
    <w:basedOn w:val="a"/>
    <w:rsid w:val="004B0EE5"/>
    <w:pPr>
      <w:spacing w:before="100" w:beforeAutospacing="1" w:after="100" w:afterAutospacing="1" w:line="268" w:lineRule="auto"/>
    </w:pPr>
    <w:rPr>
      <w:rFonts w:ascii="Calibri" w:hAnsi="Calibri" w:cs="Calibri"/>
      <w:lang w:eastAsia="el-GR"/>
    </w:rPr>
  </w:style>
  <w:style w:type="paragraph" w:customStyle="1" w:styleId="2a">
    <w:name w:val="Βασικό2"/>
    <w:qFormat/>
    <w:rsid w:val="004B0EE5"/>
    <w:pPr>
      <w:spacing w:before="100" w:beforeAutospacing="1" w:after="100" w:afterAutospacing="1" w:line="273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EE63-B501-4068-8D56-009C2DC7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4-02-05T06:58:00Z</cp:lastPrinted>
  <dcterms:created xsi:type="dcterms:W3CDTF">2026-05-26T09:02:00Z</dcterms:created>
  <dcterms:modified xsi:type="dcterms:W3CDTF">2026-05-27T05:30:00Z</dcterms:modified>
</cp:coreProperties>
</file>